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945" w14:textId="0ECEDFE7" w:rsidR="00DE72B5" w:rsidRPr="00DE72B5" w:rsidRDefault="00DE72B5" w:rsidP="00DE72B5">
      <w:r w:rsidRPr="00DE72B5">
        <w:t xml:space="preserve">OZV </w:t>
      </w:r>
      <w:r w:rsidR="00C466B4">
        <w:t>4/202</w:t>
      </w:r>
      <w:r w:rsidR="001452FB">
        <w:t>3</w:t>
      </w:r>
    </w:p>
    <w:p w14:paraId="2A1669BA" w14:textId="77777777" w:rsidR="00DE72B5" w:rsidRDefault="00DE72B5" w:rsidP="00DE72B5">
      <w:pPr>
        <w:jc w:val="center"/>
        <w:rPr>
          <w:b/>
          <w:sz w:val="28"/>
          <w:szCs w:val="28"/>
        </w:rPr>
      </w:pPr>
    </w:p>
    <w:p w14:paraId="38E2E05C" w14:textId="77777777" w:rsidR="00DE72B5" w:rsidRDefault="00DE72B5" w:rsidP="00DE72B5">
      <w:pPr>
        <w:jc w:val="center"/>
      </w:pPr>
      <w:r>
        <w:rPr>
          <w:b/>
          <w:sz w:val="28"/>
          <w:szCs w:val="28"/>
        </w:rPr>
        <w:t>Oznámení k </w:t>
      </w:r>
      <w:proofErr w:type="gramStart"/>
      <w:r>
        <w:rPr>
          <w:b/>
          <w:sz w:val="28"/>
          <w:szCs w:val="28"/>
        </w:rPr>
        <w:t>osvobození - úlevě</w:t>
      </w:r>
      <w:proofErr w:type="gramEnd"/>
    </w:p>
    <w:p w14:paraId="72C5F073" w14:textId="77777777" w:rsidR="00DE72B5" w:rsidRDefault="00DE72B5" w:rsidP="00C466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d místního poplatku za </w:t>
      </w:r>
      <w:r w:rsidR="00C466B4">
        <w:rPr>
          <w:b/>
          <w:sz w:val="22"/>
          <w:szCs w:val="22"/>
        </w:rPr>
        <w:t>obecní systém</w:t>
      </w:r>
      <w:r>
        <w:rPr>
          <w:b/>
          <w:sz w:val="22"/>
          <w:szCs w:val="22"/>
        </w:rPr>
        <w:t xml:space="preserve"> </w:t>
      </w:r>
      <w:r w:rsidR="00C466B4">
        <w:rPr>
          <w:b/>
          <w:sz w:val="22"/>
          <w:szCs w:val="22"/>
        </w:rPr>
        <w:t>odpadového hospodářství</w:t>
      </w:r>
    </w:p>
    <w:p w14:paraId="2EA67379" w14:textId="77777777"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42A8C0FF" w14:textId="77777777" w:rsidR="00DE72B5" w:rsidRDefault="00DE72B5" w:rsidP="00DE72B5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5F00E0E2" w14:textId="77777777" w:rsidR="00DE72B5" w:rsidRDefault="00DE72B5" w:rsidP="00DE72B5">
      <w:r>
        <w:rPr>
          <w:b/>
          <w:bCs/>
          <w:sz w:val="40"/>
          <w:szCs w:val="40"/>
        </w:rPr>
        <w:t xml:space="preserve"> </w:t>
      </w:r>
      <w:r>
        <w:t> </w:t>
      </w:r>
    </w:p>
    <w:p w14:paraId="3FC02DAC" w14:textId="77777777" w:rsidR="00DE72B5" w:rsidRDefault="00DE72B5" w:rsidP="00DE72B5">
      <w:r>
        <w:rPr>
          <w:b/>
          <w:bCs/>
        </w:rPr>
        <w:t>Poplatník:</w:t>
      </w:r>
      <w:r>
        <w:t xml:space="preserve"> ……………………………………………, narozen: …...…………………………………….</w:t>
      </w:r>
    </w:p>
    <w:p w14:paraId="4AA4E4B8" w14:textId="77777777" w:rsidR="00DE72B5" w:rsidRDefault="00DE72B5" w:rsidP="00DE72B5"/>
    <w:p w14:paraId="32E73A64" w14:textId="77777777" w:rsidR="00DE72B5" w:rsidRDefault="00DE72B5" w:rsidP="00DE72B5">
      <w:r>
        <w:t>Adresa trvalého pobytu v ČR: …………………………………………………………………</w:t>
      </w:r>
      <w:r w:rsidR="00D51BB4">
        <w:t>……</w:t>
      </w:r>
      <w:proofErr w:type="gramStart"/>
      <w:r w:rsidR="00D51BB4">
        <w:t>…….</w:t>
      </w:r>
      <w:proofErr w:type="gramEnd"/>
      <w:r w:rsidR="00D51BB4">
        <w:t>.</w:t>
      </w:r>
    </w:p>
    <w:p w14:paraId="6BB7D61B" w14:textId="77777777" w:rsidR="00DE72B5" w:rsidRDefault="00DE72B5" w:rsidP="00DE72B5"/>
    <w:p w14:paraId="069DCA77" w14:textId="77777777" w:rsidR="00DE72B5" w:rsidRDefault="00DE72B5" w:rsidP="00DE72B5">
      <w:r>
        <w:t xml:space="preserve">Adresa pro </w:t>
      </w:r>
      <w:proofErr w:type="gramStart"/>
      <w:r>
        <w:t>doručování:</w:t>
      </w:r>
      <w:r w:rsidR="00D51BB4">
        <w:t xml:space="preserve"> </w:t>
      </w:r>
      <w:r>
        <w:t xml:space="preserve"> …</w:t>
      </w:r>
      <w:proofErr w:type="gramEnd"/>
      <w:r>
        <w:t>………………..……………….……………………………………</w:t>
      </w:r>
      <w:r w:rsidR="00D51BB4">
        <w:t>…………</w:t>
      </w:r>
    </w:p>
    <w:p w14:paraId="6E6CE60F" w14:textId="77777777" w:rsidR="000C1F80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14:paraId="62C2BB71" w14:textId="77777777" w:rsidR="00D51BB4" w:rsidRDefault="00D51BB4" w:rsidP="00DE72B5"/>
    <w:p w14:paraId="639DD0C4" w14:textId="77777777" w:rsidR="000C1F80" w:rsidRDefault="000C1F80" w:rsidP="00DE72B5">
      <w:r>
        <w:t>E-mail</w:t>
      </w:r>
      <w:r w:rsidR="00D51BB4">
        <w:t xml:space="preserve"> nebo telefon</w:t>
      </w:r>
      <w:r>
        <w:t xml:space="preserve">: ………………………………………………………………………………………. </w:t>
      </w:r>
    </w:p>
    <w:p w14:paraId="385ECC91" w14:textId="77777777" w:rsidR="00DE72B5" w:rsidRDefault="00DE72B5" w:rsidP="00DE72B5"/>
    <w:p w14:paraId="27DA9697" w14:textId="77777777" w:rsidR="00DE72B5" w:rsidRDefault="00DE72B5" w:rsidP="00DE72B5">
      <w:r>
        <w:t> </w:t>
      </w:r>
    </w:p>
    <w:p w14:paraId="07CFF660" w14:textId="77777777" w:rsidR="00DE72B5" w:rsidRDefault="00DE72B5" w:rsidP="00DE72B5">
      <w:r>
        <w:rPr>
          <w:b/>
          <w:bCs/>
        </w:rPr>
        <w:t>Oznamovatel:</w:t>
      </w:r>
      <w:r>
        <w:t xml:space="preserve"> ………</w:t>
      </w:r>
      <w:proofErr w:type="gramStart"/>
      <w:r>
        <w:t>…….</w:t>
      </w:r>
      <w:proofErr w:type="gramEnd"/>
      <w:r>
        <w:t>.………………………………</w:t>
      </w:r>
      <w:r w:rsidR="00D51BB4">
        <w:t xml:space="preserve">, narozen: </w:t>
      </w:r>
      <w:r>
        <w:t>……………………………………</w:t>
      </w:r>
    </w:p>
    <w:p w14:paraId="502B7A58" w14:textId="77777777" w:rsidR="00DE72B5" w:rsidRDefault="00DE72B5" w:rsidP="00DE72B5"/>
    <w:p w14:paraId="2F016806" w14:textId="77777777" w:rsidR="00DE72B5" w:rsidRDefault="00DE72B5" w:rsidP="00DE72B5"/>
    <w:p w14:paraId="640070CA" w14:textId="77777777" w:rsidR="00DE72B5" w:rsidRDefault="00DE72B5" w:rsidP="00DE72B5">
      <w:r>
        <w:t>Adresa trvalého pobytu v ČR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FF3E193" w14:textId="77777777" w:rsidR="00DE72B5" w:rsidRDefault="00DE72B5" w:rsidP="00DE72B5"/>
    <w:p w14:paraId="4A21CFB2" w14:textId="77777777" w:rsidR="00DE72B5" w:rsidRDefault="00DE72B5" w:rsidP="00DE72B5">
      <w:r>
        <w:t>Adresa pro doručování: …………………………………………………………………………</w:t>
      </w:r>
    </w:p>
    <w:p w14:paraId="0E29ACEB" w14:textId="77777777" w:rsidR="00DE72B5" w:rsidRPr="00D51BB4" w:rsidRDefault="00D51BB4" w:rsidP="00DE72B5">
      <w:pPr>
        <w:rPr>
          <w:sz w:val="18"/>
          <w:szCs w:val="18"/>
        </w:rPr>
      </w:pPr>
      <w:r w:rsidRPr="00D51BB4">
        <w:rPr>
          <w:sz w:val="18"/>
          <w:szCs w:val="18"/>
        </w:rPr>
        <w:t>(pokud je jiná než trvalý pobyt)</w:t>
      </w:r>
    </w:p>
    <w:p w14:paraId="6FDB7142" w14:textId="77777777" w:rsidR="00D51BB4" w:rsidRDefault="00D51BB4" w:rsidP="00DE72B5"/>
    <w:p w14:paraId="5094F287" w14:textId="77777777" w:rsidR="00DE72B5" w:rsidRDefault="00DE72B5" w:rsidP="00DE72B5">
      <w:r>
        <w:t>E-mail</w:t>
      </w:r>
      <w:r w:rsidR="00D51BB4">
        <w:t xml:space="preserve"> nebo </w:t>
      </w:r>
      <w:proofErr w:type="gramStart"/>
      <w:r w:rsidR="00D51BB4">
        <w:t>telefon</w:t>
      </w:r>
      <w:r>
        <w:t>:…</w:t>
      </w:r>
      <w:proofErr w:type="gramEnd"/>
      <w:r>
        <w:t>………………………………………………………………………………………...</w:t>
      </w:r>
    </w:p>
    <w:p w14:paraId="7D290120" w14:textId="77777777" w:rsidR="00DE72B5" w:rsidRDefault="00DE72B5" w:rsidP="00DE72B5"/>
    <w:p w14:paraId="291D31E5" w14:textId="77777777" w:rsidR="00DE72B5" w:rsidRDefault="00DE72B5" w:rsidP="00DE72B5">
      <w:r>
        <w:t> </w:t>
      </w:r>
    </w:p>
    <w:p w14:paraId="600FEF0A" w14:textId="77777777" w:rsidR="00DE72B5" w:rsidRDefault="00DE72B5" w:rsidP="00DE72B5">
      <w:r>
        <w:t> </w:t>
      </w:r>
    </w:p>
    <w:p w14:paraId="5E522C18" w14:textId="77777777" w:rsidR="00DE72B5" w:rsidRDefault="00DE72B5" w:rsidP="00DE72B5">
      <w:r>
        <w:rPr>
          <w:b/>
          <w:bCs/>
          <w:sz w:val="28"/>
          <w:szCs w:val="28"/>
          <w:u w:val="single"/>
        </w:rPr>
        <w:t xml:space="preserve">Důvod </w:t>
      </w:r>
      <w:proofErr w:type="gramStart"/>
      <w:r>
        <w:rPr>
          <w:b/>
          <w:bCs/>
          <w:sz w:val="28"/>
          <w:szCs w:val="28"/>
          <w:u w:val="single"/>
        </w:rPr>
        <w:t>osvobození - úlevy</w:t>
      </w:r>
      <w:proofErr w:type="gramEnd"/>
      <w:r>
        <w:rPr>
          <w:b/>
          <w:bCs/>
          <w:sz w:val="28"/>
          <w:szCs w:val="28"/>
          <w:u w:val="single"/>
        </w:rPr>
        <w:t xml:space="preserve"> od místního poplatku </w:t>
      </w:r>
      <w:r>
        <w:rPr>
          <w:b/>
          <w:bCs/>
          <w:u w:val="single"/>
        </w:rPr>
        <w:t>(zakroužkujte)</w:t>
      </w:r>
    </w:p>
    <w:p w14:paraId="11729047" w14:textId="77777777" w:rsidR="00DE72B5" w:rsidRDefault="00DE72B5" w:rsidP="00426CE7">
      <w:r>
        <w:rPr>
          <w:b/>
          <w:bCs/>
          <w:sz w:val="28"/>
          <w:szCs w:val="28"/>
        </w:rPr>
        <w:t> </w:t>
      </w:r>
    </w:p>
    <w:p w14:paraId="7315BB6C" w14:textId="77777777" w:rsidR="00D51BB4" w:rsidRDefault="00D51BB4" w:rsidP="00DE72B5">
      <w:pPr>
        <w:spacing w:line="360" w:lineRule="auto"/>
      </w:pPr>
      <w:r>
        <w:t>- Držitel průkazu ZTP/P</w:t>
      </w:r>
    </w:p>
    <w:p w14:paraId="23C410F4" w14:textId="6EF2A888" w:rsidR="00D51BB4" w:rsidRDefault="00D51BB4" w:rsidP="00D51BB4">
      <w:pPr>
        <w:spacing w:line="360" w:lineRule="auto"/>
      </w:pPr>
      <w:r>
        <w:t>- Výkon trestu odnětí svobody</w:t>
      </w:r>
    </w:p>
    <w:p w14:paraId="7B9E0114" w14:textId="77777777" w:rsidR="00DF0145" w:rsidRDefault="001452FB" w:rsidP="00D51BB4">
      <w:pPr>
        <w:spacing w:line="360" w:lineRule="auto"/>
      </w:pPr>
      <w:r>
        <w:t>- Pobyt v zahraničí po celý kalendářní rok</w:t>
      </w:r>
    </w:p>
    <w:p w14:paraId="6E385048" w14:textId="3095A5AC" w:rsidR="001452FB" w:rsidRDefault="001452FB" w:rsidP="00D51BB4">
      <w:pPr>
        <w:spacing w:line="360" w:lineRule="auto"/>
      </w:pPr>
      <w:r>
        <w:t xml:space="preserve"> (</w:t>
      </w:r>
      <w:r w:rsidR="001105C1" w:rsidRPr="001105C1">
        <w:rPr>
          <w:b/>
          <w:bCs/>
          <w:u w:val="single"/>
        </w:rPr>
        <w:t>doložit</w:t>
      </w:r>
      <w:r w:rsidR="001105C1">
        <w:t xml:space="preserve">: </w:t>
      </w:r>
      <w:r>
        <w:t>nájemní smlouv</w:t>
      </w:r>
      <w:r w:rsidR="001105C1">
        <w:t>u</w:t>
      </w:r>
      <w:r>
        <w:t>, pracovní smlouv</w:t>
      </w:r>
      <w:r w:rsidR="001105C1">
        <w:t>u</w:t>
      </w:r>
      <w:r w:rsidR="00DF0145">
        <w:t xml:space="preserve">, potvrzení o pobytu </w:t>
      </w:r>
      <w:r>
        <w:t>…</w:t>
      </w:r>
      <w:r w:rsidR="00DF0145">
        <w:t xml:space="preserve"> </w:t>
      </w:r>
      <w:r w:rsidR="001105C1">
        <w:t xml:space="preserve">kopii </w:t>
      </w:r>
      <w:r w:rsidR="00DF0145">
        <w:t>o</w:t>
      </w:r>
      <w:r w:rsidR="00A56B0A">
        <w:t>riginál</w:t>
      </w:r>
      <w:r w:rsidR="001105C1">
        <w:t>u</w:t>
      </w:r>
      <w:r w:rsidR="00DF0145">
        <w:t xml:space="preserve"> </w:t>
      </w:r>
      <w:r w:rsidR="00A56B0A">
        <w:t>+</w:t>
      </w:r>
      <w:r w:rsidR="00DF0145">
        <w:t xml:space="preserve"> </w:t>
      </w:r>
      <w:r w:rsidR="00A56B0A">
        <w:t xml:space="preserve">překlad do </w:t>
      </w:r>
      <w:proofErr w:type="spellStart"/>
      <w:r w:rsidR="00A56B0A">
        <w:t>Č</w:t>
      </w:r>
      <w:r w:rsidR="001105C1">
        <w:t>j</w:t>
      </w:r>
      <w:proofErr w:type="spellEnd"/>
      <w:r>
        <w:t>)</w:t>
      </w:r>
    </w:p>
    <w:p w14:paraId="33CB17B7" w14:textId="1A4BF495" w:rsidR="00D3787B" w:rsidRDefault="00D3787B" w:rsidP="00D51BB4">
      <w:pPr>
        <w:spacing w:line="360" w:lineRule="auto"/>
      </w:pPr>
      <w:r>
        <w:t xml:space="preserve">- </w:t>
      </w:r>
      <w:r w:rsidR="00C62AF7">
        <w:t xml:space="preserve">Ostatní osvobození dle vyhlášky </w:t>
      </w:r>
      <w:r w:rsidR="00C466B4">
        <w:t>4/202</w:t>
      </w:r>
      <w:r w:rsidR="001452FB">
        <w:t>3</w:t>
      </w:r>
      <w:r w:rsidR="00C466B4">
        <w:t>, čl.</w:t>
      </w:r>
      <w:r w:rsidR="001452FB">
        <w:t>6</w:t>
      </w:r>
      <w:r w:rsidR="00426CE7">
        <w:t xml:space="preserve"> odstavec </w:t>
      </w:r>
      <w:r w:rsidR="008B4C74">
        <w:t>1</w:t>
      </w:r>
    </w:p>
    <w:p w14:paraId="11598E5E" w14:textId="77777777" w:rsidR="00D51BB4" w:rsidRDefault="00D51BB4" w:rsidP="00DE72B5">
      <w:pPr>
        <w:spacing w:line="360" w:lineRule="auto"/>
      </w:pPr>
    </w:p>
    <w:p w14:paraId="33B7592E" w14:textId="77777777" w:rsidR="00DE72B5" w:rsidRDefault="00DE72B5" w:rsidP="00DE72B5">
      <w:r>
        <w:t> </w:t>
      </w:r>
    </w:p>
    <w:p w14:paraId="1BE519EC" w14:textId="77777777" w:rsidR="00DE72B5" w:rsidRDefault="00DE72B5" w:rsidP="00DE72B5">
      <w:r>
        <w:t>Přílohy: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F202EE7" w14:textId="77777777" w:rsidR="00DE72B5" w:rsidRDefault="00DE72B5" w:rsidP="00DE72B5">
      <w:r>
        <w:t> </w:t>
      </w:r>
    </w:p>
    <w:p w14:paraId="50B42849" w14:textId="77777777" w:rsidR="00DE72B5" w:rsidRDefault="00DE72B5" w:rsidP="00DE72B5">
      <w:r>
        <w:t>              ……………………………………………………………………………………..</w:t>
      </w:r>
    </w:p>
    <w:p w14:paraId="2A7A6697" w14:textId="77777777" w:rsidR="00DE72B5" w:rsidRDefault="00DE72B5" w:rsidP="00DE72B5">
      <w:r>
        <w:t> </w:t>
      </w:r>
    </w:p>
    <w:p w14:paraId="34BE822D" w14:textId="77777777" w:rsidR="00DE72B5" w:rsidRDefault="00DE72B5" w:rsidP="00DE72B5">
      <w:r>
        <w:t>  </w:t>
      </w:r>
    </w:p>
    <w:p w14:paraId="0B94D197" w14:textId="77777777" w:rsidR="00D51BB4" w:rsidRDefault="00D51BB4" w:rsidP="00D51BB4">
      <w:r>
        <w:t>Prohlašuji, že veškeré údaje jsem uvedl(a) pravdivě a že jsem si vědom(a) důsledků v případě uvedení nepravdivých nebo neúplných údajů.</w:t>
      </w:r>
    </w:p>
    <w:p w14:paraId="67394E24" w14:textId="77777777" w:rsidR="00DE72B5" w:rsidRDefault="00DE72B5" w:rsidP="00DE72B5">
      <w:r>
        <w:t> </w:t>
      </w:r>
    </w:p>
    <w:p w14:paraId="1C77B570" w14:textId="77777777" w:rsidR="00DE72B5" w:rsidRDefault="00DE72B5" w:rsidP="00DE72B5">
      <w:r>
        <w:t>  </w:t>
      </w:r>
    </w:p>
    <w:p w14:paraId="377854EB" w14:textId="77777777" w:rsidR="00DE72B5" w:rsidRDefault="00DE72B5" w:rsidP="00DE72B5">
      <w:r>
        <w:t> </w:t>
      </w:r>
    </w:p>
    <w:p w14:paraId="1E5E7CF0" w14:textId="77777777" w:rsidR="0035177E" w:rsidRDefault="00DE72B5" w:rsidP="00DE72B5">
      <w:r>
        <w:t xml:space="preserve">Ve Velkém Meziříčí </w:t>
      </w:r>
      <w:proofErr w:type="gramStart"/>
      <w:r>
        <w:t xml:space="preserve">dne: </w:t>
      </w:r>
      <w:r w:rsidR="0035177E">
        <w:t xml:space="preserve"> </w:t>
      </w:r>
      <w:r>
        <w:t>…….</w:t>
      </w:r>
      <w:proofErr w:type="gramEnd"/>
      <w:r>
        <w:t>.……… </w:t>
      </w:r>
    </w:p>
    <w:p w14:paraId="29EBB431" w14:textId="77777777" w:rsidR="0035177E" w:rsidRDefault="00DE72B5" w:rsidP="00DE72B5">
      <w:r>
        <w:t> </w:t>
      </w:r>
    </w:p>
    <w:p w14:paraId="526C8DB2" w14:textId="77777777" w:rsidR="00DE72B5" w:rsidRDefault="0035177E" w:rsidP="00DE72B5">
      <w:r>
        <w:t xml:space="preserve"> </w:t>
      </w:r>
      <w:r w:rsidR="00DE72B5">
        <w:t>Podpis poplatníka</w:t>
      </w:r>
      <w:r w:rsidR="00751BA8">
        <w:t xml:space="preserve"> nebo </w:t>
      </w:r>
      <w:proofErr w:type="gramStart"/>
      <w:r w:rsidR="00751BA8">
        <w:t>oznamovatele</w:t>
      </w:r>
      <w:r w:rsidR="00DE72B5">
        <w:t>:</w:t>
      </w:r>
      <w:r>
        <w:t xml:space="preserve">  </w:t>
      </w:r>
      <w:r w:rsidR="00DE72B5">
        <w:t>…</w:t>
      </w:r>
      <w:proofErr w:type="gramEnd"/>
      <w:r w:rsidR="00DE72B5">
        <w:t>…………………………….</w:t>
      </w:r>
    </w:p>
    <w:p w14:paraId="2984D3F6" w14:textId="77777777" w:rsidR="002C2187" w:rsidRDefault="002C2187"/>
    <w:sectPr w:rsidR="002C2187" w:rsidSect="00DE7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2B5"/>
    <w:rsid w:val="000C1F80"/>
    <w:rsid w:val="001105C1"/>
    <w:rsid w:val="00144787"/>
    <w:rsid w:val="001452FB"/>
    <w:rsid w:val="0017242F"/>
    <w:rsid w:val="002C2187"/>
    <w:rsid w:val="0035177E"/>
    <w:rsid w:val="00426CE7"/>
    <w:rsid w:val="00751BA8"/>
    <w:rsid w:val="008B4C74"/>
    <w:rsid w:val="00930784"/>
    <w:rsid w:val="00A56B0A"/>
    <w:rsid w:val="00C466B4"/>
    <w:rsid w:val="00C62AF7"/>
    <w:rsid w:val="00D3787B"/>
    <w:rsid w:val="00D51BB4"/>
    <w:rsid w:val="00DE72B5"/>
    <w:rsid w:val="00D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124F"/>
  <w15:docId w15:val="{8389B399-3E4F-46CE-B4DB-8D216D72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E72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E72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42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3BE5-DA4D-40A7-A6A7-5F1AB25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ukalová Dana</dc:creator>
  <cp:lastModifiedBy>Šabatová Pavla</cp:lastModifiedBy>
  <cp:revision>18</cp:revision>
  <cp:lastPrinted>2018-12-27T07:40:00Z</cp:lastPrinted>
  <dcterms:created xsi:type="dcterms:W3CDTF">2012-12-18T09:37:00Z</dcterms:created>
  <dcterms:modified xsi:type="dcterms:W3CDTF">2023-12-07T08:32:00Z</dcterms:modified>
</cp:coreProperties>
</file>